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52" w:rsidRDefault="00D30052" w:rsidP="00D30052">
      <w:pPr>
        <w:jc w:val="center"/>
        <w:rPr>
          <w:b/>
        </w:rPr>
      </w:pPr>
      <w:r>
        <w:rPr>
          <w:b/>
        </w:rPr>
        <w:t>МАРШРУТНЫЙ ЛИСТ</w:t>
      </w:r>
    </w:p>
    <w:p w:rsidR="00D30052" w:rsidRDefault="00D30052" w:rsidP="00D30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21C6F">
        <w:rPr>
          <w:b/>
          <w:sz w:val="28"/>
          <w:szCs w:val="28"/>
        </w:rPr>
        <w:t>истанци</w:t>
      </w:r>
      <w:r>
        <w:rPr>
          <w:b/>
          <w:sz w:val="28"/>
          <w:szCs w:val="28"/>
        </w:rPr>
        <w:t>онной подготовки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200BE">
        <w:rPr>
          <w:b/>
          <w:sz w:val="28"/>
          <w:szCs w:val="28"/>
        </w:rPr>
        <w:t xml:space="preserve">физической культуре </w:t>
      </w:r>
      <w:r w:rsidR="005B5FC2">
        <w:rPr>
          <w:b/>
          <w:sz w:val="28"/>
          <w:szCs w:val="28"/>
        </w:rPr>
        <w:t>1</w:t>
      </w:r>
      <w:r w:rsidR="00E661C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класс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3.04.2020 по 30.04.2020</w:t>
      </w:r>
    </w:p>
    <w:p w:rsidR="00D30052" w:rsidRDefault="00D30052" w:rsidP="00D30052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"/>
        <w:gridCol w:w="1135"/>
        <w:gridCol w:w="2408"/>
        <w:gridCol w:w="1985"/>
        <w:gridCol w:w="2410"/>
        <w:gridCol w:w="1275"/>
        <w:gridCol w:w="2552"/>
        <w:gridCol w:w="1134"/>
        <w:gridCol w:w="1559"/>
      </w:tblGrid>
      <w:tr w:rsidR="002F6369" w:rsidRPr="00013CD3" w:rsidTr="00CD1B6B">
        <w:trPr>
          <w:trHeight w:val="1459"/>
        </w:trPr>
        <w:tc>
          <w:tcPr>
            <w:tcW w:w="710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№ п/п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2F6369" w:rsidRDefault="002F6369" w:rsidP="00762776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2F6369" w:rsidRPr="00750C81" w:rsidRDefault="002F6369" w:rsidP="00BD75B9">
            <w:pPr>
              <w:snapToGrid w:val="0"/>
              <w:ind w:left="-109" w:right="-108"/>
              <w:jc w:val="center"/>
            </w:pPr>
            <w:r>
              <w:rPr>
                <w:lang w:val="en-US"/>
              </w:rPr>
              <w:t>(</w:t>
            </w:r>
            <w:r>
              <w:t>план)</w:t>
            </w:r>
          </w:p>
        </w:tc>
        <w:tc>
          <w:tcPr>
            <w:tcW w:w="1135" w:type="dxa"/>
            <w:vMerge w:val="restart"/>
            <w:shd w:val="clear" w:color="auto" w:fill="D9D9D9"/>
          </w:tcPr>
          <w:p w:rsidR="002F6369" w:rsidRDefault="002F6369" w:rsidP="00C349BE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2F6369" w:rsidRPr="00750C81" w:rsidRDefault="002F6369" w:rsidP="00750C81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2408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Тема урока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2F6369" w:rsidRPr="00BF134A" w:rsidRDefault="002F6369" w:rsidP="009043E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Форма проведения у</w:t>
            </w:r>
            <w:r>
              <w:rPr>
                <w:b/>
              </w:rPr>
              <w:t xml:space="preserve">рока </w:t>
            </w:r>
            <w:r w:rsidRPr="00BF134A">
              <w:t>(дистанционно, в режиме онлайн</w:t>
            </w:r>
            <w:r>
              <w:t>-</w:t>
            </w:r>
            <w:r w:rsidRPr="00BF134A">
              <w:rPr>
                <w:b/>
              </w:rPr>
              <w:t>Д</w:t>
            </w:r>
            <w:r w:rsidRPr="00BF134A">
              <w:t xml:space="preserve">, </w:t>
            </w:r>
          </w:p>
          <w:p w:rsidR="002F6369" w:rsidRPr="009F691C" w:rsidRDefault="002F6369" w:rsidP="009043E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с использованием электронных приложений</w:t>
            </w:r>
            <w:r>
              <w:t>-</w:t>
            </w:r>
            <w:r w:rsidRPr="00BF134A">
              <w:rPr>
                <w:b/>
              </w:rPr>
              <w:t>Э</w:t>
            </w:r>
            <w:r w:rsidRPr="00BF134A">
              <w:t>)</w:t>
            </w:r>
          </w:p>
        </w:tc>
        <w:tc>
          <w:tcPr>
            <w:tcW w:w="3685" w:type="dxa"/>
            <w:gridSpan w:val="2"/>
            <w:shd w:val="clear" w:color="auto" w:fill="D9D9D9"/>
          </w:tcPr>
          <w:p w:rsidR="002F6369" w:rsidRDefault="002F6369" w:rsidP="00F76C0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Цифровые образовательные ресурсы</w:t>
            </w:r>
            <w:r w:rsidRPr="00BF134A">
              <w:t xml:space="preserve">, </w:t>
            </w:r>
          </w:p>
          <w:p w:rsidR="002F6369" w:rsidRPr="009F691C" w:rsidRDefault="002F6369" w:rsidP="00F76C0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на которых учащийся может получить информацию по теме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Работа на уроке</w:t>
            </w:r>
          </w:p>
          <w:p w:rsidR="002F6369" w:rsidRPr="009F691C" w:rsidRDefault="002F6369" w:rsidP="0076277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выполнения работы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F6369" w:rsidRPr="005313BD" w:rsidRDefault="000544E6" w:rsidP="005313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</w:tr>
      <w:tr w:rsidR="002F6369" w:rsidRPr="00013CD3" w:rsidTr="00CD1B6B">
        <w:tc>
          <w:tcPr>
            <w:tcW w:w="710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нформация по теме</w:t>
            </w:r>
          </w:p>
        </w:tc>
        <w:tc>
          <w:tcPr>
            <w:tcW w:w="1275" w:type="dxa"/>
            <w:shd w:val="clear" w:color="auto" w:fill="D9D9D9"/>
          </w:tcPr>
          <w:p w:rsidR="002F6369" w:rsidRPr="00BD75B9" w:rsidRDefault="00BD75B9" w:rsidP="00750C8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HI.ru</w:t>
            </w:r>
          </w:p>
        </w:tc>
        <w:tc>
          <w:tcPr>
            <w:tcW w:w="2552" w:type="dxa"/>
            <w:vMerge/>
            <w:shd w:val="clear" w:color="auto" w:fill="D9D9D9"/>
          </w:tcPr>
          <w:p w:rsidR="002F6369" w:rsidRPr="00426AFB" w:rsidRDefault="002F6369" w:rsidP="00426AFB">
            <w:pPr>
              <w:jc w:val="center"/>
            </w:pPr>
          </w:p>
        </w:tc>
        <w:tc>
          <w:tcPr>
            <w:tcW w:w="1134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</w:tr>
      <w:tr w:rsidR="002C6AC1" w:rsidRPr="00013CD3" w:rsidTr="00CD1B6B">
        <w:tc>
          <w:tcPr>
            <w:tcW w:w="710" w:type="dxa"/>
          </w:tcPr>
          <w:p w:rsidR="002C6AC1" w:rsidRPr="00AA5AC8" w:rsidRDefault="002C6AC1" w:rsidP="001A2124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850" w:type="dxa"/>
          </w:tcPr>
          <w:p w:rsidR="002C6AC1" w:rsidRPr="00013CD3" w:rsidRDefault="002C6AC1" w:rsidP="00C41BB4">
            <w:pPr>
              <w:jc w:val="center"/>
            </w:pPr>
            <w:r w:rsidRPr="00013CD3">
              <w:t>1</w:t>
            </w:r>
            <w:r w:rsidR="00E661C4">
              <w:t>5</w:t>
            </w:r>
            <w:r w:rsidRPr="00013CD3">
              <w:t>.04</w:t>
            </w:r>
          </w:p>
        </w:tc>
        <w:tc>
          <w:tcPr>
            <w:tcW w:w="1135" w:type="dxa"/>
          </w:tcPr>
          <w:p w:rsidR="002C6AC1" w:rsidRPr="00A83175" w:rsidRDefault="002C6AC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408" w:type="dxa"/>
          </w:tcPr>
          <w:p w:rsidR="002C6AC1" w:rsidRPr="005C3A0E" w:rsidRDefault="002C6AC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виса на время.</w:t>
            </w:r>
          </w:p>
        </w:tc>
        <w:tc>
          <w:tcPr>
            <w:tcW w:w="1985" w:type="dxa"/>
          </w:tcPr>
          <w:p w:rsidR="002C6AC1" w:rsidRDefault="002C6AC1" w:rsidP="001A2124">
            <w:pPr>
              <w:jc w:val="center"/>
            </w:pPr>
            <w:r>
              <w:t>Э</w:t>
            </w:r>
          </w:p>
        </w:tc>
        <w:tc>
          <w:tcPr>
            <w:tcW w:w="2410" w:type="dxa"/>
            <w:shd w:val="clear" w:color="auto" w:fill="auto"/>
          </w:tcPr>
          <w:p w:rsidR="002C6AC1" w:rsidRDefault="00F406D8" w:rsidP="001A2124">
            <w:hyperlink r:id="rId5" w:history="1">
              <w:r w:rsidR="002C6AC1" w:rsidRPr="0066015C">
                <w:rPr>
                  <w:rStyle w:val="a5"/>
                </w:rPr>
                <w:t>https://www.youtube.com/watch?v=P_Eip3yozNQ</w:t>
              </w:r>
            </w:hyperlink>
          </w:p>
        </w:tc>
        <w:tc>
          <w:tcPr>
            <w:tcW w:w="1275" w:type="dxa"/>
            <w:shd w:val="clear" w:color="auto" w:fill="auto"/>
          </w:tcPr>
          <w:p w:rsidR="002C6AC1" w:rsidRDefault="0009004F" w:rsidP="001A21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2C6AC1" w:rsidRPr="006A3367" w:rsidRDefault="002C6AC1" w:rsidP="001A2124">
            <w:r w:rsidRPr="0064466C">
              <w:t>Знать, как проводится тестирование виса на время. Организовывать</w:t>
            </w:r>
            <w:r w:rsidR="00E661C4">
              <w:t xml:space="preserve"> </w:t>
            </w:r>
            <w:proofErr w:type="spellStart"/>
            <w:r>
              <w:t>видеоурок</w:t>
            </w:r>
            <w:proofErr w:type="spellEnd"/>
            <w:r>
              <w:t xml:space="preserve"> гимнастикой.</w:t>
            </w:r>
          </w:p>
        </w:tc>
        <w:tc>
          <w:tcPr>
            <w:tcW w:w="1134" w:type="dxa"/>
          </w:tcPr>
          <w:p w:rsidR="002C6AC1" w:rsidRPr="00046671" w:rsidRDefault="002C6AC1" w:rsidP="002C6AC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0:00 16.04</w:t>
            </w:r>
          </w:p>
        </w:tc>
        <w:tc>
          <w:tcPr>
            <w:tcW w:w="1559" w:type="dxa"/>
          </w:tcPr>
          <w:p w:rsidR="002C6AC1" w:rsidRPr="00101E92" w:rsidRDefault="002C6AC1" w:rsidP="00C41BB4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видео 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proofErr w:type="spellStart"/>
            <w:r w:rsidR="00E661C4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E661C4">
              <w:rPr>
                <w:color w:val="000000" w:themeColor="text1"/>
                <w:u w:val="single"/>
              </w:rPr>
              <w:t>1</w:t>
            </w:r>
            <w:r w:rsidR="00E661C4">
              <w:rPr>
                <w:color w:val="000000" w:themeColor="text1"/>
                <w:u w:val="single"/>
                <w:lang w:val="en-US"/>
              </w:rPr>
              <w:t>v</w:t>
            </w:r>
            <w:r w:rsidR="00E661C4">
              <w:rPr>
                <w:color w:val="000000" w:themeColor="text1"/>
                <w:u w:val="single"/>
              </w:rPr>
              <w:t>@</w:t>
            </w:r>
            <w:r w:rsidR="00E661C4">
              <w:rPr>
                <w:color w:val="000000" w:themeColor="text1"/>
                <w:u w:val="single"/>
                <w:lang w:val="en-US"/>
              </w:rPr>
              <w:t>mail</w:t>
            </w:r>
            <w:r w:rsidR="00E661C4">
              <w:rPr>
                <w:color w:val="000000" w:themeColor="text1"/>
                <w:u w:val="single"/>
              </w:rPr>
              <w:t>.</w:t>
            </w:r>
            <w:proofErr w:type="spellStart"/>
            <w:r w:rsidR="00E661C4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2C6AC1" w:rsidRPr="00013CD3" w:rsidTr="00CD1B6B">
        <w:tc>
          <w:tcPr>
            <w:tcW w:w="710" w:type="dxa"/>
          </w:tcPr>
          <w:p w:rsidR="002C6AC1" w:rsidRPr="00AA5AC8" w:rsidRDefault="002C6AC1" w:rsidP="001A2124">
            <w:pPr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850" w:type="dxa"/>
          </w:tcPr>
          <w:p w:rsidR="002C6AC1" w:rsidRPr="00013CD3" w:rsidRDefault="00E661C4" w:rsidP="00E661C4">
            <w:r>
              <w:t>16.04</w:t>
            </w:r>
          </w:p>
        </w:tc>
        <w:tc>
          <w:tcPr>
            <w:tcW w:w="1135" w:type="dxa"/>
          </w:tcPr>
          <w:p w:rsidR="002C6AC1" w:rsidRPr="00A83175" w:rsidRDefault="002C6AC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408" w:type="dxa"/>
          </w:tcPr>
          <w:p w:rsidR="002C6AC1" w:rsidRPr="006A05A5" w:rsidRDefault="002C6AC1" w:rsidP="001A2124">
            <w:r w:rsidRPr="006A05A5">
              <w:t>Тестирование наклона вперед из положения стоя.</w:t>
            </w:r>
          </w:p>
        </w:tc>
        <w:tc>
          <w:tcPr>
            <w:tcW w:w="1985" w:type="dxa"/>
          </w:tcPr>
          <w:p w:rsidR="002C6AC1" w:rsidRDefault="002C6AC1" w:rsidP="001A2124">
            <w:pPr>
              <w:jc w:val="center"/>
            </w:pPr>
            <w:r>
              <w:t>Э</w:t>
            </w:r>
          </w:p>
        </w:tc>
        <w:tc>
          <w:tcPr>
            <w:tcW w:w="2410" w:type="dxa"/>
            <w:shd w:val="clear" w:color="auto" w:fill="auto"/>
          </w:tcPr>
          <w:p w:rsidR="002C6AC1" w:rsidRDefault="00F406D8" w:rsidP="001A2124">
            <w:hyperlink r:id="rId6" w:history="1">
              <w:r w:rsidR="002C6AC1" w:rsidRPr="0066015C">
                <w:rPr>
                  <w:rStyle w:val="a5"/>
                </w:rPr>
                <w:t>https://yandex.ru/video/preview/?filmId=5873328568720378042&amp;parent-reqid=1586371684474119-408114001468004938600154-production-app-host-vla-web-yp-72&amp;path=wizard&amp;text=Тестирование+наклона+вперед+из+положения+стоя</w:t>
              </w:r>
            </w:hyperlink>
            <w:r w:rsidR="002C6AC1" w:rsidRPr="00891E09">
              <w:t>.</w:t>
            </w:r>
          </w:p>
        </w:tc>
        <w:tc>
          <w:tcPr>
            <w:tcW w:w="1275" w:type="dxa"/>
            <w:shd w:val="clear" w:color="auto" w:fill="auto"/>
          </w:tcPr>
          <w:p w:rsidR="002C6AC1" w:rsidRDefault="002C6AC1" w:rsidP="001A21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2C6AC1" w:rsidRPr="006A3367" w:rsidRDefault="002C6AC1" w:rsidP="001A2124">
            <w:r>
              <w:t xml:space="preserve"> Беседа о владении </w:t>
            </w:r>
            <w:r w:rsidRPr="0064466C">
              <w:t>навыком систематического наблюдения за своим физическим состоянием за счет отслеживания изменений показателей развития основных физических качеств – силы, координации движений.</w:t>
            </w:r>
          </w:p>
        </w:tc>
        <w:tc>
          <w:tcPr>
            <w:tcW w:w="1134" w:type="dxa"/>
          </w:tcPr>
          <w:p w:rsidR="002C6AC1" w:rsidRPr="00046671" w:rsidRDefault="002C6AC1" w:rsidP="002C6AC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0:00 17.04</w:t>
            </w:r>
          </w:p>
        </w:tc>
        <w:tc>
          <w:tcPr>
            <w:tcW w:w="1559" w:type="dxa"/>
          </w:tcPr>
          <w:p w:rsidR="002C6AC1" w:rsidRPr="00101E92" w:rsidRDefault="002C6AC1" w:rsidP="00C41BB4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видео 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proofErr w:type="spellStart"/>
            <w:r w:rsidR="00E661C4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E661C4">
              <w:rPr>
                <w:color w:val="000000" w:themeColor="text1"/>
                <w:u w:val="single"/>
              </w:rPr>
              <w:t>1</w:t>
            </w:r>
            <w:r w:rsidR="00E661C4">
              <w:rPr>
                <w:color w:val="000000" w:themeColor="text1"/>
                <w:u w:val="single"/>
                <w:lang w:val="en-US"/>
              </w:rPr>
              <w:t>v</w:t>
            </w:r>
            <w:r w:rsidR="00E661C4">
              <w:rPr>
                <w:color w:val="000000" w:themeColor="text1"/>
                <w:u w:val="single"/>
              </w:rPr>
              <w:t>@</w:t>
            </w:r>
            <w:r w:rsidR="00E661C4">
              <w:rPr>
                <w:color w:val="000000" w:themeColor="text1"/>
                <w:u w:val="single"/>
                <w:lang w:val="en-US"/>
              </w:rPr>
              <w:t>mail</w:t>
            </w:r>
            <w:r w:rsidR="00E661C4">
              <w:rPr>
                <w:color w:val="000000" w:themeColor="text1"/>
                <w:u w:val="single"/>
              </w:rPr>
              <w:t>.</w:t>
            </w:r>
            <w:proofErr w:type="spellStart"/>
            <w:r w:rsidR="00E661C4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2C6AC1" w:rsidRPr="00013CD3" w:rsidTr="00CD1B6B">
        <w:tc>
          <w:tcPr>
            <w:tcW w:w="710" w:type="dxa"/>
          </w:tcPr>
          <w:p w:rsidR="002C6AC1" w:rsidRDefault="002C6AC1" w:rsidP="001A2124">
            <w:pPr>
              <w:jc w:val="center"/>
            </w:pPr>
            <w:r>
              <w:t>3.</w:t>
            </w:r>
          </w:p>
        </w:tc>
        <w:tc>
          <w:tcPr>
            <w:tcW w:w="850" w:type="dxa"/>
          </w:tcPr>
          <w:p w:rsidR="002C6AC1" w:rsidRPr="00013CD3" w:rsidRDefault="002C6AC1" w:rsidP="00C41BB4">
            <w:pPr>
              <w:jc w:val="center"/>
            </w:pPr>
            <w:r w:rsidRPr="00013CD3">
              <w:t>1</w:t>
            </w:r>
            <w:r>
              <w:t>7</w:t>
            </w:r>
            <w:r w:rsidRPr="00013CD3">
              <w:t>.04</w:t>
            </w:r>
          </w:p>
        </w:tc>
        <w:tc>
          <w:tcPr>
            <w:tcW w:w="1135" w:type="dxa"/>
          </w:tcPr>
          <w:p w:rsidR="002C6AC1" w:rsidRDefault="002C6AC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408" w:type="dxa"/>
          </w:tcPr>
          <w:p w:rsidR="002C6AC1" w:rsidRPr="006A05A5" w:rsidRDefault="002C6AC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рыжка в длину с места.</w:t>
            </w:r>
          </w:p>
          <w:p w:rsidR="002C6AC1" w:rsidRPr="008E5DF9" w:rsidRDefault="002C6AC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 xml:space="preserve">Подготовка к </w:t>
            </w:r>
            <w:r w:rsidRPr="006A05A5">
              <w:rPr>
                <w:szCs w:val="20"/>
              </w:rPr>
              <w:lastRenderedPageBreak/>
              <w:t>выполнению тестов и нормативов ГТО.</w:t>
            </w:r>
          </w:p>
        </w:tc>
        <w:tc>
          <w:tcPr>
            <w:tcW w:w="1985" w:type="dxa"/>
          </w:tcPr>
          <w:p w:rsidR="002C6AC1" w:rsidRPr="00013CD3" w:rsidRDefault="002C6AC1" w:rsidP="001A2124">
            <w:pPr>
              <w:jc w:val="center"/>
            </w:pPr>
            <w:r>
              <w:lastRenderedPageBreak/>
              <w:t>Э</w:t>
            </w:r>
          </w:p>
        </w:tc>
        <w:tc>
          <w:tcPr>
            <w:tcW w:w="2410" w:type="dxa"/>
            <w:shd w:val="clear" w:color="auto" w:fill="auto"/>
          </w:tcPr>
          <w:p w:rsidR="002C6AC1" w:rsidRDefault="00F406D8" w:rsidP="001A2124">
            <w:hyperlink r:id="rId7" w:history="1">
              <w:r w:rsidR="002C6AC1" w:rsidRPr="0066015C">
                <w:rPr>
                  <w:rStyle w:val="a5"/>
                </w:rPr>
                <w:t>https://yandex.ru/video/preview/?filmId=9677015808598817049&amp;text=Тестирование</w:t>
              </w:r>
              <w:r w:rsidR="002C6AC1" w:rsidRPr="0066015C">
                <w:rPr>
                  <w:rStyle w:val="a5"/>
                </w:rPr>
                <w:lastRenderedPageBreak/>
                <w:t>%20прыжка%20в%20длину%20с%20места.&amp;path=wizard&amp;parent-reqid=1586372245158273-113497689528856427500154-production-app-host-man-web-yp-313&amp;redircnt=1586372253.1</w:t>
              </w:r>
            </w:hyperlink>
          </w:p>
        </w:tc>
        <w:tc>
          <w:tcPr>
            <w:tcW w:w="1275" w:type="dxa"/>
            <w:shd w:val="clear" w:color="auto" w:fill="auto"/>
          </w:tcPr>
          <w:p w:rsidR="002C6AC1" w:rsidRDefault="002C6AC1" w:rsidP="001A21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</w:tc>
        <w:tc>
          <w:tcPr>
            <w:tcW w:w="2552" w:type="dxa"/>
            <w:shd w:val="clear" w:color="auto" w:fill="FFFFFF"/>
          </w:tcPr>
          <w:p w:rsidR="002C6AC1" w:rsidRPr="008E5DF9" w:rsidRDefault="002C6AC1" w:rsidP="001A2124">
            <w:pPr>
              <w:rPr>
                <w:szCs w:val="20"/>
              </w:rPr>
            </w:pPr>
            <w:r w:rsidRPr="0064466C">
              <w:rPr>
                <w:szCs w:val="20"/>
              </w:rPr>
              <w:t>Знать, как проходит тестирова</w:t>
            </w:r>
            <w:r>
              <w:rPr>
                <w:szCs w:val="20"/>
              </w:rPr>
              <w:t>ние прыжка в длину с места.</w:t>
            </w:r>
            <w:r w:rsidRPr="0064466C">
              <w:rPr>
                <w:szCs w:val="20"/>
              </w:rPr>
              <w:t xml:space="preserve"> Проходить </w:t>
            </w:r>
            <w:r w:rsidRPr="0064466C">
              <w:rPr>
                <w:szCs w:val="20"/>
              </w:rPr>
              <w:lastRenderedPageBreak/>
              <w:t>тестирование подъема туловища из положения лежа за 30 с.</w:t>
            </w:r>
            <w:r>
              <w:rPr>
                <w:szCs w:val="20"/>
              </w:rPr>
              <w:t xml:space="preserve"> В домашних условиях.</w:t>
            </w:r>
          </w:p>
        </w:tc>
        <w:tc>
          <w:tcPr>
            <w:tcW w:w="1134" w:type="dxa"/>
          </w:tcPr>
          <w:p w:rsidR="002C6AC1" w:rsidRDefault="002C6AC1" w:rsidP="002C6AC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 10:00 21.04</w:t>
            </w:r>
          </w:p>
        </w:tc>
        <w:tc>
          <w:tcPr>
            <w:tcW w:w="1559" w:type="dxa"/>
          </w:tcPr>
          <w:p w:rsidR="002C6AC1" w:rsidRPr="00101E92" w:rsidRDefault="002C6AC1" w:rsidP="00C41BB4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видео 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proofErr w:type="spellStart"/>
            <w:r w:rsidR="00E661C4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E661C4">
              <w:rPr>
                <w:color w:val="000000" w:themeColor="text1"/>
                <w:u w:val="single"/>
              </w:rPr>
              <w:t>1</w:t>
            </w:r>
            <w:r w:rsidR="00E661C4">
              <w:rPr>
                <w:color w:val="000000" w:themeColor="text1"/>
                <w:u w:val="single"/>
                <w:lang w:val="en-US"/>
              </w:rPr>
              <w:t>v</w:t>
            </w:r>
            <w:r w:rsidR="00E661C4">
              <w:rPr>
                <w:color w:val="000000" w:themeColor="text1"/>
                <w:u w:val="single"/>
              </w:rPr>
              <w:t>@</w:t>
            </w:r>
            <w:r w:rsidR="00E661C4">
              <w:rPr>
                <w:color w:val="000000" w:themeColor="text1"/>
                <w:u w:val="single"/>
                <w:lang w:val="en-US"/>
              </w:rPr>
              <w:t>mai</w:t>
            </w:r>
            <w:r w:rsidR="00E661C4">
              <w:rPr>
                <w:color w:val="000000" w:themeColor="text1"/>
                <w:u w:val="single"/>
                <w:lang w:val="en-US"/>
              </w:rPr>
              <w:lastRenderedPageBreak/>
              <w:t>l</w:t>
            </w:r>
            <w:r w:rsidR="00E661C4">
              <w:rPr>
                <w:color w:val="000000" w:themeColor="text1"/>
                <w:u w:val="single"/>
              </w:rPr>
              <w:t>.</w:t>
            </w:r>
            <w:proofErr w:type="spellStart"/>
            <w:r w:rsidR="00E661C4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2C6AC1" w:rsidRPr="00013CD3" w:rsidTr="00CD1B6B">
        <w:tc>
          <w:tcPr>
            <w:tcW w:w="710" w:type="dxa"/>
          </w:tcPr>
          <w:p w:rsidR="002C6AC1" w:rsidRDefault="002C6AC1" w:rsidP="001A2124">
            <w:pPr>
              <w:jc w:val="center"/>
            </w:pPr>
            <w:r>
              <w:lastRenderedPageBreak/>
              <w:t>4.</w:t>
            </w:r>
          </w:p>
        </w:tc>
        <w:tc>
          <w:tcPr>
            <w:tcW w:w="850" w:type="dxa"/>
          </w:tcPr>
          <w:p w:rsidR="002C6AC1" w:rsidRPr="00013CD3" w:rsidRDefault="00E661C4" w:rsidP="00C41BB4">
            <w:pPr>
              <w:jc w:val="center"/>
            </w:pPr>
            <w:r>
              <w:t>22</w:t>
            </w:r>
            <w:r w:rsidR="002C6AC1">
              <w:t>.04</w:t>
            </w:r>
          </w:p>
        </w:tc>
        <w:tc>
          <w:tcPr>
            <w:tcW w:w="1135" w:type="dxa"/>
          </w:tcPr>
          <w:p w:rsidR="002C6AC1" w:rsidRDefault="002C6AC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408" w:type="dxa"/>
          </w:tcPr>
          <w:p w:rsidR="002C6AC1" w:rsidRPr="008E5DF9" w:rsidRDefault="002C6AC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одтягивания на низкой перекладине.</w:t>
            </w:r>
          </w:p>
        </w:tc>
        <w:tc>
          <w:tcPr>
            <w:tcW w:w="1985" w:type="dxa"/>
          </w:tcPr>
          <w:p w:rsidR="002C6AC1" w:rsidRPr="00013CD3" w:rsidRDefault="002C6AC1" w:rsidP="001A2124">
            <w:pPr>
              <w:jc w:val="center"/>
            </w:pPr>
            <w:r>
              <w:t>Э</w:t>
            </w:r>
          </w:p>
        </w:tc>
        <w:tc>
          <w:tcPr>
            <w:tcW w:w="2410" w:type="dxa"/>
            <w:shd w:val="clear" w:color="auto" w:fill="auto"/>
          </w:tcPr>
          <w:p w:rsidR="002C6AC1" w:rsidRDefault="00F406D8" w:rsidP="001A2124">
            <w:hyperlink r:id="rId8" w:history="1">
              <w:r w:rsidR="002C6AC1" w:rsidRPr="0066015C">
                <w:rPr>
                  <w:rStyle w:val="a5"/>
                </w:rPr>
                <w:t>https://www.youtube.com/watch?v=3uiMgLwQgK4</w:t>
              </w:r>
            </w:hyperlink>
          </w:p>
        </w:tc>
        <w:tc>
          <w:tcPr>
            <w:tcW w:w="1275" w:type="dxa"/>
            <w:shd w:val="clear" w:color="auto" w:fill="auto"/>
          </w:tcPr>
          <w:p w:rsidR="002C6AC1" w:rsidRDefault="002C6AC1" w:rsidP="001A21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2C6AC1" w:rsidRPr="008E5DF9" w:rsidRDefault="002C6AC1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>Знать, как проходит тестирование подтягивания на низкой перекладине из виса лежа согнувшись.</w:t>
            </w:r>
            <w:r>
              <w:rPr>
                <w:szCs w:val="20"/>
              </w:rPr>
              <w:t xml:space="preserve"> Гимнастические упражнения в домашних условиях.</w:t>
            </w:r>
          </w:p>
        </w:tc>
        <w:tc>
          <w:tcPr>
            <w:tcW w:w="1134" w:type="dxa"/>
          </w:tcPr>
          <w:p w:rsidR="002C6AC1" w:rsidRDefault="002C6AC1" w:rsidP="002C6AC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0:00 23.04</w:t>
            </w:r>
          </w:p>
        </w:tc>
        <w:tc>
          <w:tcPr>
            <w:tcW w:w="1559" w:type="dxa"/>
          </w:tcPr>
          <w:p w:rsidR="002C6AC1" w:rsidRPr="00101E92" w:rsidRDefault="002C6AC1" w:rsidP="00C41BB4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видео 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proofErr w:type="spellStart"/>
            <w:r w:rsidR="00E661C4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E661C4">
              <w:rPr>
                <w:color w:val="000000" w:themeColor="text1"/>
                <w:u w:val="single"/>
              </w:rPr>
              <w:t>1</w:t>
            </w:r>
            <w:r w:rsidR="00E661C4">
              <w:rPr>
                <w:color w:val="000000" w:themeColor="text1"/>
                <w:u w:val="single"/>
                <w:lang w:val="en-US"/>
              </w:rPr>
              <w:t>v</w:t>
            </w:r>
            <w:r w:rsidR="00E661C4">
              <w:rPr>
                <w:color w:val="000000" w:themeColor="text1"/>
                <w:u w:val="single"/>
              </w:rPr>
              <w:t>@</w:t>
            </w:r>
            <w:r w:rsidR="00E661C4">
              <w:rPr>
                <w:color w:val="000000" w:themeColor="text1"/>
                <w:u w:val="single"/>
                <w:lang w:val="en-US"/>
              </w:rPr>
              <w:t>mail</w:t>
            </w:r>
            <w:r w:rsidR="00E661C4">
              <w:rPr>
                <w:color w:val="000000" w:themeColor="text1"/>
                <w:u w:val="single"/>
              </w:rPr>
              <w:t>.</w:t>
            </w:r>
            <w:proofErr w:type="spellStart"/>
            <w:r w:rsidR="00E661C4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2C6AC1" w:rsidRPr="00013CD3" w:rsidTr="00CD1B6B">
        <w:tc>
          <w:tcPr>
            <w:tcW w:w="710" w:type="dxa"/>
          </w:tcPr>
          <w:p w:rsidR="002C6AC1" w:rsidRDefault="002C6AC1" w:rsidP="001A2124">
            <w:pPr>
              <w:jc w:val="center"/>
            </w:pPr>
            <w:r>
              <w:t>5.</w:t>
            </w:r>
          </w:p>
        </w:tc>
        <w:tc>
          <w:tcPr>
            <w:tcW w:w="850" w:type="dxa"/>
          </w:tcPr>
          <w:p w:rsidR="002C6AC1" w:rsidRPr="00013CD3" w:rsidRDefault="002C6AC1" w:rsidP="00C41BB4">
            <w:pPr>
              <w:jc w:val="center"/>
            </w:pPr>
            <w:r w:rsidRPr="00013CD3">
              <w:t>2</w:t>
            </w:r>
            <w:r>
              <w:t>3</w:t>
            </w:r>
            <w:r w:rsidRPr="00013CD3">
              <w:t>.04</w:t>
            </w:r>
          </w:p>
        </w:tc>
        <w:tc>
          <w:tcPr>
            <w:tcW w:w="1135" w:type="dxa"/>
          </w:tcPr>
          <w:p w:rsidR="002C6AC1" w:rsidRDefault="002C6AC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408" w:type="dxa"/>
          </w:tcPr>
          <w:p w:rsidR="002C6AC1" w:rsidRPr="008E5DF9" w:rsidRDefault="002C6AC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одъема туловища за 30 с</w:t>
            </w:r>
          </w:p>
        </w:tc>
        <w:tc>
          <w:tcPr>
            <w:tcW w:w="1985" w:type="dxa"/>
          </w:tcPr>
          <w:p w:rsidR="002C6AC1" w:rsidRPr="00013CD3" w:rsidRDefault="002C6AC1" w:rsidP="001A2124">
            <w:pPr>
              <w:jc w:val="center"/>
            </w:pPr>
            <w:r>
              <w:t>Э</w:t>
            </w:r>
          </w:p>
        </w:tc>
        <w:tc>
          <w:tcPr>
            <w:tcW w:w="2410" w:type="dxa"/>
            <w:shd w:val="clear" w:color="auto" w:fill="auto"/>
          </w:tcPr>
          <w:p w:rsidR="002C6AC1" w:rsidRDefault="00F406D8" w:rsidP="001A2124">
            <w:hyperlink r:id="rId9" w:history="1">
              <w:r w:rsidR="002C6AC1" w:rsidRPr="0066015C">
                <w:rPr>
                  <w:rStyle w:val="a5"/>
                </w:rPr>
                <w:t>https://www.youtube.com/watch?v=G-dw72bLExw</w:t>
              </w:r>
            </w:hyperlink>
          </w:p>
        </w:tc>
        <w:tc>
          <w:tcPr>
            <w:tcW w:w="1275" w:type="dxa"/>
            <w:shd w:val="clear" w:color="auto" w:fill="auto"/>
          </w:tcPr>
          <w:p w:rsidR="002C6AC1" w:rsidRDefault="002C6AC1" w:rsidP="001A21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2C6AC1" w:rsidRPr="008E5DF9" w:rsidRDefault="002C6AC1" w:rsidP="001A2124">
            <w:pPr>
              <w:rPr>
                <w:szCs w:val="20"/>
              </w:rPr>
            </w:pPr>
            <w:r>
              <w:rPr>
                <w:szCs w:val="20"/>
              </w:rPr>
              <w:t>Гимнастика каждый день</w:t>
            </w:r>
            <w:proofErr w:type="gramStart"/>
            <w:r>
              <w:rPr>
                <w:szCs w:val="20"/>
              </w:rPr>
              <w:t>.</w:t>
            </w:r>
            <w:r w:rsidRPr="00F941AC">
              <w:rPr>
                <w:szCs w:val="20"/>
              </w:rPr>
              <w:t>П</w:t>
            </w:r>
            <w:proofErr w:type="gramEnd"/>
            <w:r w:rsidRPr="00F941AC">
              <w:rPr>
                <w:szCs w:val="20"/>
              </w:rPr>
              <w:t>роходить тестирование подъема туловища из положения лежа за 30 с.</w:t>
            </w:r>
          </w:p>
        </w:tc>
        <w:tc>
          <w:tcPr>
            <w:tcW w:w="1134" w:type="dxa"/>
          </w:tcPr>
          <w:p w:rsidR="002C6AC1" w:rsidRDefault="002C6AC1" w:rsidP="002C6AC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0:00 24.04</w:t>
            </w:r>
          </w:p>
        </w:tc>
        <w:tc>
          <w:tcPr>
            <w:tcW w:w="1559" w:type="dxa"/>
          </w:tcPr>
          <w:p w:rsidR="002C6AC1" w:rsidRPr="00101E92" w:rsidRDefault="002C6AC1" w:rsidP="00C41BB4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видео 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proofErr w:type="spellStart"/>
            <w:r w:rsidR="00E661C4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E661C4">
              <w:rPr>
                <w:color w:val="000000" w:themeColor="text1"/>
                <w:u w:val="single"/>
              </w:rPr>
              <w:t>1</w:t>
            </w:r>
            <w:r w:rsidR="00E661C4">
              <w:rPr>
                <w:color w:val="000000" w:themeColor="text1"/>
                <w:u w:val="single"/>
                <w:lang w:val="en-US"/>
              </w:rPr>
              <w:t>v</w:t>
            </w:r>
            <w:r w:rsidR="00E661C4">
              <w:rPr>
                <w:color w:val="000000" w:themeColor="text1"/>
                <w:u w:val="single"/>
              </w:rPr>
              <w:t>@</w:t>
            </w:r>
            <w:r w:rsidR="00E661C4">
              <w:rPr>
                <w:color w:val="000000" w:themeColor="text1"/>
                <w:u w:val="single"/>
                <w:lang w:val="en-US"/>
              </w:rPr>
              <w:t>mail</w:t>
            </w:r>
            <w:r w:rsidR="00E661C4">
              <w:rPr>
                <w:color w:val="000000" w:themeColor="text1"/>
                <w:u w:val="single"/>
              </w:rPr>
              <w:t>.</w:t>
            </w:r>
            <w:proofErr w:type="spellStart"/>
            <w:r w:rsidR="00E661C4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2C6AC1" w:rsidRPr="00013CD3" w:rsidTr="00CD1B6B">
        <w:tc>
          <w:tcPr>
            <w:tcW w:w="710" w:type="dxa"/>
          </w:tcPr>
          <w:p w:rsidR="002C6AC1" w:rsidRDefault="002C6AC1" w:rsidP="001A2124">
            <w:pPr>
              <w:jc w:val="center"/>
            </w:pPr>
            <w:r>
              <w:t>6.</w:t>
            </w:r>
          </w:p>
        </w:tc>
        <w:tc>
          <w:tcPr>
            <w:tcW w:w="850" w:type="dxa"/>
          </w:tcPr>
          <w:p w:rsidR="002C6AC1" w:rsidRPr="00013CD3" w:rsidRDefault="002C6AC1" w:rsidP="00C41BB4">
            <w:pPr>
              <w:jc w:val="center"/>
            </w:pPr>
            <w:r w:rsidRPr="00013CD3">
              <w:t>2</w:t>
            </w:r>
            <w:r>
              <w:t>4</w:t>
            </w:r>
            <w:r w:rsidRPr="00013CD3">
              <w:t>.04</w:t>
            </w:r>
          </w:p>
        </w:tc>
        <w:tc>
          <w:tcPr>
            <w:tcW w:w="1135" w:type="dxa"/>
          </w:tcPr>
          <w:p w:rsidR="002C6AC1" w:rsidRDefault="002C6AC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408" w:type="dxa"/>
          </w:tcPr>
          <w:p w:rsidR="002C6AC1" w:rsidRPr="008E5DF9" w:rsidRDefault="002C6AC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хника метания на точность.</w:t>
            </w:r>
          </w:p>
        </w:tc>
        <w:tc>
          <w:tcPr>
            <w:tcW w:w="1985" w:type="dxa"/>
          </w:tcPr>
          <w:p w:rsidR="002C6AC1" w:rsidRPr="00013CD3" w:rsidRDefault="002C6AC1" w:rsidP="001A2124">
            <w:pPr>
              <w:jc w:val="center"/>
            </w:pPr>
            <w:r>
              <w:t>Э</w:t>
            </w:r>
          </w:p>
        </w:tc>
        <w:tc>
          <w:tcPr>
            <w:tcW w:w="2410" w:type="dxa"/>
            <w:shd w:val="clear" w:color="auto" w:fill="auto"/>
          </w:tcPr>
          <w:p w:rsidR="002C6AC1" w:rsidRDefault="00F406D8" w:rsidP="001A2124">
            <w:hyperlink r:id="rId10" w:history="1">
              <w:r w:rsidR="002C6AC1" w:rsidRPr="0066015C">
                <w:rPr>
                  <w:rStyle w:val="a5"/>
                </w:rPr>
                <w:t>https://www.youtube.com/watch?v=0GalavwdShs</w:t>
              </w:r>
            </w:hyperlink>
          </w:p>
        </w:tc>
        <w:tc>
          <w:tcPr>
            <w:tcW w:w="1275" w:type="dxa"/>
            <w:shd w:val="clear" w:color="auto" w:fill="auto"/>
          </w:tcPr>
          <w:p w:rsidR="002C6AC1" w:rsidRDefault="002C6AC1" w:rsidP="001A21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2C6AC1" w:rsidRPr="008E5DF9" w:rsidRDefault="002C6AC1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>Проходить тестирование м</w:t>
            </w:r>
            <w:r>
              <w:rPr>
                <w:szCs w:val="20"/>
              </w:rPr>
              <w:t>етания малого мяча  на точность в домашних условиях.</w:t>
            </w:r>
            <w:r w:rsidRPr="00F941AC">
              <w:rPr>
                <w:szCs w:val="20"/>
              </w:rPr>
              <w:t xml:space="preserve"> Адекватно понимать оценку.</w:t>
            </w:r>
          </w:p>
        </w:tc>
        <w:tc>
          <w:tcPr>
            <w:tcW w:w="1134" w:type="dxa"/>
          </w:tcPr>
          <w:p w:rsidR="002C6AC1" w:rsidRDefault="002C6AC1" w:rsidP="002C6AC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0:00 28.04</w:t>
            </w:r>
          </w:p>
        </w:tc>
        <w:tc>
          <w:tcPr>
            <w:tcW w:w="1559" w:type="dxa"/>
          </w:tcPr>
          <w:p w:rsidR="002C6AC1" w:rsidRPr="00101E92" w:rsidRDefault="002C6AC1" w:rsidP="00C41BB4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видео 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proofErr w:type="spellStart"/>
            <w:r w:rsidR="00E661C4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E661C4">
              <w:rPr>
                <w:color w:val="000000" w:themeColor="text1"/>
                <w:u w:val="single"/>
              </w:rPr>
              <w:t>1</w:t>
            </w:r>
            <w:r w:rsidR="00E661C4">
              <w:rPr>
                <w:color w:val="000000" w:themeColor="text1"/>
                <w:u w:val="single"/>
                <w:lang w:val="en-US"/>
              </w:rPr>
              <w:t>v</w:t>
            </w:r>
            <w:r w:rsidR="00E661C4">
              <w:rPr>
                <w:color w:val="000000" w:themeColor="text1"/>
                <w:u w:val="single"/>
              </w:rPr>
              <w:t>@</w:t>
            </w:r>
            <w:r w:rsidR="00E661C4">
              <w:rPr>
                <w:color w:val="000000" w:themeColor="text1"/>
                <w:u w:val="single"/>
                <w:lang w:val="en-US"/>
              </w:rPr>
              <w:t>mail</w:t>
            </w:r>
            <w:r w:rsidR="00E661C4">
              <w:rPr>
                <w:color w:val="000000" w:themeColor="text1"/>
                <w:u w:val="single"/>
              </w:rPr>
              <w:t>.</w:t>
            </w:r>
            <w:proofErr w:type="spellStart"/>
            <w:r w:rsidR="00E661C4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2C6AC1" w:rsidRPr="00013CD3" w:rsidTr="00CD1B6B">
        <w:tc>
          <w:tcPr>
            <w:tcW w:w="710" w:type="dxa"/>
          </w:tcPr>
          <w:p w:rsidR="002C6AC1" w:rsidRDefault="002C6AC1" w:rsidP="001A2124">
            <w:pPr>
              <w:jc w:val="center"/>
            </w:pPr>
            <w:r>
              <w:t>7.</w:t>
            </w:r>
          </w:p>
        </w:tc>
        <w:tc>
          <w:tcPr>
            <w:tcW w:w="850" w:type="dxa"/>
          </w:tcPr>
          <w:p w:rsidR="002C6AC1" w:rsidRPr="00013CD3" w:rsidRDefault="002C6AC1" w:rsidP="00C41BB4">
            <w:pPr>
              <w:jc w:val="center"/>
            </w:pPr>
            <w:r w:rsidRPr="00013CD3">
              <w:t>2</w:t>
            </w:r>
            <w:r w:rsidR="00E661C4">
              <w:t>9</w:t>
            </w:r>
            <w:r w:rsidRPr="00013CD3">
              <w:t>.04</w:t>
            </w:r>
          </w:p>
        </w:tc>
        <w:tc>
          <w:tcPr>
            <w:tcW w:w="1135" w:type="dxa"/>
          </w:tcPr>
          <w:p w:rsidR="002C6AC1" w:rsidRDefault="002C6AC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408" w:type="dxa"/>
          </w:tcPr>
          <w:p w:rsidR="002C6AC1" w:rsidRPr="008E5DF9" w:rsidRDefault="002C6AC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метания малого мяча на точность.</w:t>
            </w:r>
          </w:p>
        </w:tc>
        <w:tc>
          <w:tcPr>
            <w:tcW w:w="1985" w:type="dxa"/>
          </w:tcPr>
          <w:p w:rsidR="002C6AC1" w:rsidRPr="00013CD3" w:rsidRDefault="002C6AC1" w:rsidP="001A2124">
            <w:pPr>
              <w:jc w:val="center"/>
            </w:pPr>
            <w:r>
              <w:t>Э</w:t>
            </w:r>
          </w:p>
        </w:tc>
        <w:tc>
          <w:tcPr>
            <w:tcW w:w="2410" w:type="dxa"/>
            <w:shd w:val="clear" w:color="auto" w:fill="auto"/>
          </w:tcPr>
          <w:p w:rsidR="002C6AC1" w:rsidRDefault="00F406D8" w:rsidP="001A2124">
            <w:hyperlink r:id="rId11" w:history="1">
              <w:r w:rsidR="002C6AC1" w:rsidRPr="0066015C">
                <w:rPr>
                  <w:rStyle w:val="a5"/>
                </w:rPr>
                <w:t>https://www.youtube.com/watch?v=geaWSZPLMw4</w:t>
              </w:r>
            </w:hyperlink>
          </w:p>
        </w:tc>
        <w:tc>
          <w:tcPr>
            <w:tcW w:w="1275" w:type="dxa"/>
            <w:shd w:val="clear" w:color="auto" w:fill="auto"/>
          </w:tcPr>
          <w:p w:rsidR="002C6AC1" w:rsidRDefault="002C6AC1" w:rsidP="001A21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2C6AC1" w:rsidRPr="008E5DF9" w:rsidRDefault="002C6AC1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 xml:space="preserve">Проходить тестирование метания малого мяча  на </w:t>
            </w:r>
            <w:r w:rsidRPr="00F941AC">
              <w:rPr>
                <w:szCs w:val="20"/>
              </w:rPr>
              <w:lastRenderedPageBreak/>
              <w:t>точность в домашних условиях. Адекватно понимать оценку.</w:t>
            </w:r>
          </w:p>
        </w:tc>
        <w:tc>
          <w:tcPr>
            <w:tcW w:w="1134" w:type="dxa"/>
          </w:tcPr>
          <w:p w:rsidR="002C6AC1" w:rsidRDefault="002C6AC1" w:rsidP="00050A36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 10:00 </w:t>
            </w:r>
            <w:r w:rsidR="00050A36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2C6AC1" w:rsidRPr="00101E92" w:rsidRDefault="002C6AC1" w:rsidP="00C41BB4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видео 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proofErr w:type="spellStart"/>
            <w:r w:rsidR="00E661C4">
              <w:rPr>
                <w:color w:val="000000" w:themeColor="text1"/>
                <w:u w:val="single"/>
                <w:lang w:val="en-US"/>
              </w:rPr>
              <w:lastRenderedPageBreak/>
              <w:t>otvet</w:t>
            </w:r>
            <w:proofErr w:type="spellEnd"/>
            <w:r w:rsidR="00E661C4">
              <w:rPr>
                <w:color w:val="000000" w:themeColor="text1"/>
                <w:u w:val="single"/>
              </w:rPr>
              <w:t>1</w:t>
            </w:r>
            <w:r w:rsidR="00E661C4">
              <w:rPr>
                <w:color w:val="000000" w:themeColor="text1"/>
                <w:u w:val="single"/>
                <w:lang w:val="en-US"/>
              </w:rPr>
              <w:t>v</w:t>
            </w:r>
            <w:r w:rsidR="00E661C4">
              <w:rPr>
                <w:color w:val="000000" w:themeColor="text1"/>
                <w:u w:val="single"/>
              </w:rPr>
              <w:t>@</w:t>
            </w:r>
            <w:r w:rsidR="00E661C4">
              <w:rPr>
                <w:color w:val="000000" w:themeColor="text1"/>
                <w:u w:val="single"/>
                <w:lang w:val="en-US"/>
              </w:rPr>
              <w:t>mail</w:t>
            </w:r>
            <w:r w:rsidR="00E661C4">
              <w:rPr>
                <w:color w:val="000000" w:themeColor="text1"/>
                <w:u w:val="single"/>
              </w:rPr>
              <w:t>.</w:t>
            </w:r>
            <w:proofErr w:type="spellStart"/>
            <w:r w:rsidR="00E661C4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  <w:tr w:rsidR="002C6AC1" w:rsidRPr="00013CD3" w:rsidTr="00CD1B6B">
        <w:tc>
          <w:tcPr>
            <w:tcW w:w="710" w:type="dxa"/>
          </w:tcPr>
          <w:p w:rsidR="002C6AC1" w:rsidRDefault="002C6AC1" w:rsidP="001A2124">
            <w:pPr>
              <w:jc w:val="center"/>
            </w:pPr>
            <w:r>
              <w:lastRenderedPageBreak/>
              <w:t>8.</w:t>
            </w:r>
          </w:p>
        </w:tc>
        <w:tc>
          <w:tcPr>
            <w:tcW w:w="850" w:type="dxa"/>
          </w:tcPr>
          <w:p w:rsidR="002C6AC1" w:rsidRPr="00013CD3" w:rsidRDefault="002C6AC1" w:rsidP="00C41BB4">
            <w:pPr>
              <w:jc w:val="center"/>
            </w:pPr>
            <w:r>
              <w:t>30.04</w:t>
            </w:r>
          </w:p>
        </w:tc>
        <w:tc>
          <w:tcPr>
            <w:tcW w:w="1135" w:type="dxa"/>
          </w:tcPr>
          <w:p w:rsidR="002C6AC1" w:rsidRDefault="002C6AC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408" w:type="dxa"/>
          </w:tcPr>
          <w:p w:rsidR="002C6AC1" w:rsidRPr="008E5DF9" w:rsidRDefault="002C6AC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Подвижная игра «Белочка – защитница».</w:t>
            </w:r>
          </w:p>
        </w:tc>
        <w:tc>
          <w:tcPr>
            <w:tcW w:w="1985" w:type="dxa"/>
          </w:tcPr>
          <w:p w:rsidR="002C6AC1" w:rsidRPr="00013CD3" w:rsidRDefault="002C6AC1" w:rsidP="001A2124">
            <w:pPr>
              <w:jc w:val="center"/>
            </w:pPr>
            <w:r>
              <w:t>Э</w:t>
            </w:r>
          </w:p>
        </w:tc>
        <w:tc>
          <w:tcPr>
            <w:tcW w:w="2410" w:type="dxa"/>
            <w:shd w:val="clear" w:color="auto" w:fill="auto"/>
          </w:tcPr>
          <w:p w:rsidR="002C6AC1" w:rsidRDefault="00F406D8" w:rsidP="001A2124">
            <w:hyperlink r:id="rId12" w:history="1">
              <w:r w:rsidR="002C6AC1" w:rsidRPr="0066015C">
                <w:rPr>
                  <w:rStyle w:val="a5"/>
                </w:rPr>
                <w:t>https://www.youtube.com/watch?v=kcDI6PmzMRU</w:t>
              </w:r>
            </w:hyperlink>
          </w:p>
        </w:tc>
        <w:tc>
          <w:tcPr>
            <w:tcW w:w="1275" w:type="dxa"/>
            <w:shd w:val="clear" w:color="auto" w:fill="auto"/>
          </w:tcPr>
          <w:p w:rsidR="002C6AC1" w:rsidRDefault="002C6AC1" w:rsidP="001A21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2C6AC1" w:rsidRPr="008E5DF9" w:rsidRDefault="002C6AC1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>Знать, что такое канат, как по нему лазать, правила игры  «Белочка-защитница».</w:t>
            </w:r>
            <w:r>
              <w:rPr>
                <w:szCs w:val="20"/>
              </w:rPr>
              <w:t xml:space="preserve"> Беседа об олимпийски чемпионах.</w:t>
            </w:r>
          </w:p>
        </w:tc>
        <w:tc>
          <w:tcPr>
            <w:tcW w:w="1134" w:type="dxa"/>
          </w:tcPr>
          <w:p w:rsidR="002C6AC1" w:rsidRDefault="002C6AC1" w:rsidP="002C6AC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19:0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.04</w:t>
            </w:r>
          </w:p>
        </w:tc>
        <w:tc>
          <w:tcPr>
            <w:tcW w:w="1559" w:type="dxa"/>
          </w:tcPr>
          <w:p w:rsidR="002C6AC1" w:rsidRPr="00101E92" w:rsidRDefault="002C6AC1" w:rsidP="00C41BB4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видео 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proofErr w:type="spellStart"/>
            <w:r w:rsidR="00E661C4">
              <w:rPr>
                <w:color w:val="000000" w:themeColor="text1"/>
                <w:u w:val="single"/>
                <w:lang w:val="en-US"/>
              </w:rPr>
              <w:t>otvet</w:t>
            </w:r>
            <w:proofErr w:type="spellEnd"/>
            <w:r w:rsidR="00E661C4">
              <w:rPr>
                <w:color w:val="000000" w:themeColor="text1"/>
                <w:u w:val="single"/>
              </w:rPr>
              <w:t>1</w:t>
            </w:r>
            <w:r w:rsidR="00E661C4">
              <w:rPr>
                <w:color w:val="000000" w:themeColor="text1"/>
                <w:u w:val="single"/>
                <w:lang w:val="en-US"/>
              </w:rPr>
              <w:t>v</w:t>
            </w:r>
            <w:r w:rsidR="00E661C4">
              <w:rPr>
                <w:color w:val="000000" w:themeColor="text1"/>
                <w:u w:val="single"/>
              </w:rPr>
              <w:t>@</w:t>
            </w:r>
            <w:r w:rsidR="00E661C4">
              <w:rPr>
                <w:color w:val="000000" w:themeColor="text1"/>
                <w:u w:val="single"/>
                <w:lang w:val="en-US"/>
              </w:rPr>
              <w:t>mail</w:t>
            </w:r>
            <w:r w:rsidR="00E661C4">
              <w:rPr>
                <w:color w:val="000000" w:themeColor="text1"/>
                <w:u w:val="single"/>
              </w:rPr>
              <w:t>.</w:t>
            </w:r>
            <w:proofErr w:type="spellStart"/>
            <w:r w:rsidR="00E661C4">
              <w:rPr>
                <w:color w:val="000000" w:themeColor="text1"/>
                <w:u w:val="single"/>
                <w:lang w:val="en-US"/>
              </w:rPr>
              <w:t>ru</w:t>
            </w:r>
            <w:proofErr w:type="spellEnd"/>
          </w:p>
        </w:tc>
      </w:tr>
    </w:tbl>
    <w:p w:rsidR="00EB2498" w:rsidRDefault="00EB2498" w:rsidP="00F4165D">
      <w:pPr>
        <w:jc w:val="center"/>
        <w:rPr>
          <w:b/>
        </w:rPr>
      </w:pPr>
    </w:p>
    <w:sectPr w:rsidR="00EB2498" w:rsidSect="00E61837">
      <w:pgSz w:w="16838" w:h="11906" w:orient="landscape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4733"/>
    <w:rsid w:val="00013CD3"/>
    <w:rsid w:val="0002247C"/>
    <w:rsid w:val="00025FB2"/>
    <w:rsid w:val="00033B69"/>
    <w:rsid w:val="00050A36"/>
    <w:rsid w:val="00053C16"/>
    <w:rsid w:val="000544E6"/>
    <w:rsid w:val="000649F9"/>
    <w:rsid w:val="00075CCE"/>
    <w:rsid w:val="0009004F"/>
    <w:rsid w:val="000B24CD"/>
    <w:rsid w:val="000B6293"/>
    <w:rsid w:val="000C5F91"/>
    <w:rsid w:val="00123F4D"/>
    <w:rsid w:val="001648C6"/>
    <w:rsid w:val="00182B6D"/>
    <w:rsid w:val="001A2124"/>
    <w:rsid w:val="001B5231"/>
    <w:rsid w:val="001C066A"/>
    <w:rsid w:val="001E14A8"/>
    <w:rsid w:val="001E677B"/>
    <w:rsid w:val="00225E4C"/>
    <w:rsid w:val="002701A1"/>
    <w:rsid w:val="00277BC6"/>
    <w:rsid w:val="00284DCF"/>
    <w:rsid w:val="0028650F"/>
    <w:rsid w:val="002A67F7"/>
    <w:rsid w:val="002C6AC1"/>
    <w:rsid w:val="002F1ACE"/>
    <w:rsid w:val="002F6369"/>
    <w:rsid w:val="00303FAC"/>
    <w:rsid w:val="00312DDD"/>
    <w:rsid w:val="00312FF3"/>
    <w:rsid w:val="00322887"/>
    <w:rsid w:val="00347F57"/>
    <w:rsid w:val="00373EF2"/>
    <w:rsid w:val="003978E2"/>
    <w:rsid w:val="003A3084"/>
    <w:rsid w:val="003C3C27"/>
    <w:rsid w:val="003D048D"/>
    <w:rsid w:val="003F7C64"/>
    <w:rsid w:val="00426AFB"/>
    <w:rsid w:val="00426D85"/>
    <w:rsid w:val="004273A0"/>
    <w:rsid w:val="00440A6E"/>
    <w:rsid w:val="00442A50"/>
    <w:rsid w:val="00446B1D"/>
    <w:rsid w:val="00476F83"/>
    <w:rsid w:val="00484DB6"/>
    <w:rsid w:val="0048645C"/>
    <w:rsid w:val="004B40BF"/>
    <w:rsid w:val="00521599"/>
    <w:rsid w:val="00530F43"/>
    <w:rsid w:val="005313BD"/>
    <w:rsid w:val="00552DF8"/>
    <w:rsid w:val="005812E1"/>
    <w:rsid w:val="00584733"/>
    <w:rsid w:val="005A21AA"/>
    <w:rsid w:val="005A2ADB"/>
    <w:rsid w:val="005A44A0"/>
    <w:rsid w:val="005B5FC2"/>
    <w:rsid w:val="005C28E5"/>
    <w:rsid w:val="005D0E48"/>
    <w:rsid w:val="005E6D67"/>
    <w:rsid w:val="006200BE"/>
    <w:rsid w:val="00635D95"/>
    <w:rsid w:val="0064466C"/>
    <w:rsid w:val="0065523E"/>
    <w:rsid w:val="00657796"/>
    <w:rsid w:val="00662526"/>
    <w:rsid w:val="006950BC"/>
    <w:rsid w:val="006A05A5"/>
    <w:rsid w:val="006A3367"/>
    <w:rsid w:val="006B1C11"/>
    <w:rsid w:val="006C051F"/>
    <w:rsid w:val="006C05D7"/>
    <w:rsid w:val="006C1ABC"/>
    <w:rsid w:val="006E53A9"/>
    <w:rsid w:val="006F0F10"/>
    <w:rsid w:val="007057A4"/>
    <w:rsid w:val="00724AD4"/>
    <w:rsid w:val="00725772"/>
    <w:rsid w:val="00744FE4"/>
    <w:rsid w:val="00750C81"/>
    <w:rsid w:val="007554C2"/>
    <w:rsid w:val="00762776"/>
    <w:rsid w:val="00765BAB"/>
    <w:rsid w:val="00766AFE"/>
    <w:rsid w:val="007768CF"/>
    <w:rsid w:val="00786D16"/>
    <w:rsid w:val="007B34CA"/>
    <w:rsid w:val="007D2F0B"/>
    <w:rsid w:val="00806EFF"/>
    <w:rsid w:val="00815C97"/>
    <w:rsid w:val="00816B0C"/>
    <w:rsid w:val="00891E09"/>
    <w:rsid w:val="008B3D61"/>
    <w:rsid w:val="008C6E0E"/>
    <w:rsid w:val="008E3636"/>
    <w:rsid w:val="008F25F8"/>
    <w:rsid w:val="009043EC"/>
    <w:rsid w:val="00931D76"/>
    <w:rsid w:val="009369EE"/>
    <w:rsid w:val="009E4DC0"/>
    <w:rsid w:val="009F1FF1"/>
    <w:rsid w:val="009F47ED"/>
    <w:rsid w:val="009F691C"/>
    <w:rsid w:val="00A02EE1"/>
    <w:rsid w:val="00A103A1"/>
    <w:rsid w:val="00A46DD2"/>
    <w:rsid w:val="00A75C97"/>
    <w:rsid w:val="00AA17FB"/>
    <w:rsid w:val="00AA5AC8"/>
    <w:rsid w:val="00AB0724"/>
    <w:rsid w:val="00AD20D6"/>
    <w:rsid w:val="00AD48D7"/>
    <w:rsid w:val="00AD7F53"/>
    <w:rsid w:val="00AF0AD9"/>
    <w:rsid w:val="00B0418F"/>
    <w:rsid w:val="00B04C46"/>
    <w:rsid w:val="00B1380D"/>
    <w:rsid w:val="00B33B3A"/>
    <w:rsid w:val="00B41853"/>
    <w:rsid w:val="00B56BD1"/>
    <w:rsid w:val="00BA67F6"/>
    <w:rsid w:val="00BC4BB4"/>
    <w:rsid w:val="00BD75B9"/>
    <w:rsid w:val="00BD7AB4"/>
    <w:rsid w:val="00BE395A"/>
    <w:rsid w:val="00BF134A"/>
    <w:rsid w:val="00C14ABE"/>
    <w:rsid w:val="00C31354"/>
    <w:rsid w:val="00C349BE"/>
    <w:rsid w:val="00C46562"/>
    <w:rsid w:val="00C96341"/>
    <w:rsid w:val="00C97794"/>
    <w:rsid w:val="00CB4FBF"/>
    <w:rsid w:val="00CD1B6B"/>
    <w:rsid w:val="00CF29D5"/>
    <w:rsid w:val="00CF3EEF"/>
    <w:rsid w:val="00D30052"/>
    <w:rsid w:val="00D51662"/>
    <w:rsid w:val="00D92AA7"/>
    <w:rsid w:val="00D95265"/>
    <w:rsid w:val="00E17F75"/>
    <w:rsid w:val="00E33FC3"/>
    <w:rsid w:val="00E44630"/>
    <w:rsid w:val="00E515A6"/>
    <w:rsid w:val="00E61837"/>
    <w:rsid w:val="00E661C4"/>
    <w:rsid w:val="00E714BB"/>
    <w:rsid w:val="00E7319D"/>
    <w:rsid w:val="00EA086A"/>
    <w:rsid w:val="00EB2498"/>
    <w:rsid w:val="00EB5968"/>
    <w:rsid w:val="00EB6F49"/>
    <w:rsid w:val="00EC2347"/>
    <w:rsid w:val="00ED47A9"/>
    <w:rsid w:val="00ED6373"/>
    <w:rsid w:val="00EF0B04"/>
    <w:rsid w:val="00EF1D1C"/>
    <w:rsid w:val="00EF47D1"/>
    <w:rsid w:val="00F15A48"/>
    <w:rsid w:val="00F3301F"/>
    <w:rsid w:val="00F406D8"/>
    <w:rsid w:val="00F4165D"/>
    <w:rsid w:val="00F652B1"/>
    <w:rsid w:val="00F76C0C"/>
    <w:rsid w:val="00F941AC"/>
    <w:rsid w:val="00FC1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44630"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4733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D20D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4463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rsid w:val="00B138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1380D"/>
    <w:rPr>
      <w:rFonts w:ascii="Courier New" w:eastAsia="Times New Roman" w:hAnsi="Courier New" w:cs="Courier New"/>
    </w:rPr>
  </w:style>
  <w:style w:type="paragraph" w:styleId="a8">
    <w:name w:val="Normal (Web)"/>
    <w:basedOn w:val="a"/>
    <w:rsid w:val="00D952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426D85"/>
    <w:rPr>
      <w:color w:val="800080"/>
      <w:u w:val="single"/>
    </w:rPr>
  </w:style>
  <w:style w:type="paragraph" w:customStyle="1" w:styleId="FR2">
    <w:name w:val="FR2"/>
    <w:rsid w:val="005A21AA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sid w:val="005A21AA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5A21A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uiMgLwQgK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9677015808598817049&amp;text=&#1058;&#1077;&#1089;&#1090;&#1080;&#1088;&#1086;&#1074;&#1072;&#1085;&#1080;&#1077;%20&#1087;&#1088;&#1099;&#1078;&#1082;&#1072;%20&#1074;%20&#1076;&#1083;&#1080;&#1085;&#1091;%20&#1089;%20&#1084;&#1077;&#1089;&#1090;&#1072;.&amp;path=wizard&amp;parent-reqid=1586372245158273-113497689528856427500154-production-app-host-man-web-yp-313&amp;redircnt=1586372253.1" TargetMode="External"/><Relationship Id="rId12" Type="http://schemas.openxmlformats.org/officeDocument/2006/relationships/hyperlink" Target="https://www.youtube.com/watch?v=kcDI6PmzM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873328568720378042&amp;parent-reqid=1586371684474119-408114001468004938600154-production-app-host-vla-web-yp-72&amp;path=wizard&amp;text=&#1058;&#1077;&#1089;&#1090;&#1080;&#1088;&#1086;&#1074;&#1072;&#1085;&#1080;&#1077;+&#1085;&#1072;&#1082;&#1083;&#1086;&#1085;&#1072;+&#1074;&#1087;&#1077;&#1088;&#1077;&#1076;+&#1080;&#1079;+&#1087;&#1086;&#1083;&#1086;&#1078;&#1077;&#1085;&#1080;&#1103;+&#1089;&#1090;&#1086;&#1103;" TargetMode="External"/><Relationship Id="rId11" Type="http://schemas.openxmlformats.org/officeDocument/2006/relationships/hyperlink" Target="https://www.youtube.com/watch?v=geaWSZPLMw4" TargetMode="External"/><Relationship Id="rId5" Type="http://schemas.openxmlformats.org/officeDocument/2006/relationships/hyperlink" Target="https://www.youtube.com/watch?v=P_Eip3yozNQ" TargetMode="External"/><Relationship Id="rId10" Type="http://schemas.openxmlformats.org/officeDocument/2006/relationships/hyperlink" Target="https://www.youtube.com/watch?v=0GalavwdSh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-dw72bLEx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6404-27F5-425E-B27C-64013961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38</CharactersWithSpaces>
  <SharedDoc>false</SharedDoc>
  <HLinks>
    <vt:vector size="120" baseType="variant">
      <vt:variant>
        <vt:i4>7798817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vneklassnogo-meropriyatiya-den-pravoslavnoy-knigi-3025635.html</vt:lpwstr>
      </vt:variant>
      <vt:variant>
        <vt:lpwstr/>
      </vt:variant>
      <vt:variant>
        <vt:i4>98309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nWZx7KuEjc</vt:lpwstr>
      </vt:variant>
      <vt:variant>
        <vt:lpwstr/>
      </vt:variant>
      <vt:variant>
        <vt:i4>7340076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GFasks8pzs</vt:lpwstr>
      </vt:variant>
      <vt:variant>
        <vt:lpwstr/>
      </vt:variant>
      <vt:variant>
        <vt:i4>983093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pPmQEunJiA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347346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6815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50cb8vh11s</vt:lpwstr>
      </vt:variant>
      <vt:variant>
        <vt:lpwstr/>
      </vt:variant>
      <vt:variant>
        <vt:i4>3670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LBfYMNf0FY</vt:lpwstr>
      </vt:variant>
      <vt:variant>
        <vt:lpwstr/>
      </vt:variant>
      <vt:variant>
        <vt:i4>275262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rGwTLTeV0dQ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614/start/188556/</vt:lpwstr>
      </vt:variant>
      <vt:variant>
        <vt:lpwstr/>
      </vt:variant>
      <vt:variant>
        <vt:i4>445653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6412/start/188532/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6He-iXJYxA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yiCW6A_XoKg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n61A_p8xCY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53/start/179147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8zhY5C-6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лександр</cp:lastModifiedBy>
  <cp:revision>2</cp:revision>
  <dcterms:created xsi:type="dcterms:W3CDTF">2020-04-10T13:43:00Z</dcterms:created>
  <dcterms:modified xsi:type="dcterms:W3CDTF">2020-04-10T13:43:00Z</dcterms:modified>
</cp:coreProperties>
</file>